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69" w:rsidRDefault="00332469" w:rsidP="00F26EE6">
      <w:pPr>
        <w:overflowPunct w:val="0"/>
        <w:spacing w:line="278" w:lineRule="exact"/>
      </w:pPr>
      <w:bookmarkStart w:id="0" w:name="_GoBack"/>
      <w:bookmarkEnd w:id="0"/>
    </w:p>
    <w:p w:rsidR="00F26EE6" w:rsidRPr="000E0322" w:rsidRDefault="00F26EE6" w:rsidP="00F26EE6">
      <w:pPr>
        <w:overflowPunct w:val="0"/>
        <w:spacing w:line="278" w:lineRule="exact"/>
        <w:rPr>
          <w:rFonts w:hint="eastAsia"/>
          <w:color w:val="000000"/>
          <w:lang w:val="fr-FR"/>
        </w:rPr>
      </w:pPr>
    </w:p>
    <w:p w:rsidR="00F26EE6" w:rsidRDefault="00F26EE6" w:rsidP="00F26EE6">
      <w:pPr>
        <w:rPr>
          <w:rFonts w:hint="eastAsia"/>
          <w:sz w:val="24"/>
        </w:rPr>
      </w:pPr>
    </w:p>
    <w:p w:rsidR="00F26EE6" w:rsidRDefault="00F26EE6" w:rsidP="00F26EE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A06E2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F26EE6" w:rsidRPr="00AB18FC" w:rsidRDefault="00F26EE6" w:rsidP="00F26EE6">
      <w:pPr>
        <w:rPr>
          <w:rFonts w:hint="eastAsia"/>
        </w:rPr>
      </w:pPr>
    </w:p>
    <w:p w:rsidR="00F26EE6" w:rsidRDefault="00F26EE6" w:rsidP="00F26EE6">
      <w:pPr>
        <w:rPr>
          <w:rFonts w:hint="eastAsia"/>
          <w:sz w:val="24"/>
        </w:rPr>
      </w:pPr>
      <w:r>
        <w:rPr>
          <w:rFonts w:hint="eastAsia"/>
          <w:sz w:val="24"/>
        </w:rPr>
        <w:t>官署支出官</w:t>
      </w:r>
    </w:p>
    <w:p w:rsidR="00F26EE6" w:rsidRDefault="00F26EE6" w:rsidP="00F26EE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F26EE6" w:rsidRDefault="00F26EE6" w:rsidP="00F26EE6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印</w:t>
      </w:r>
    </w:p>
    <w:p w:rsidR="00F26EE6" w:rsidRDefault="00F26EE6" w:rsidP="00F26EE6">
      <w:pPr>
        <w:rPr>
          <w:rFonts w:hint="eastAsia"/>
        </w:rPr>
      </w:pPr>
    </w:p>
    <w:p w:rsidR="00F26EE6" w:rsidRDefault="00F26EE6" w:rsidP="00F26EE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F26EE6" w:rsidRDefault="00F26EE6" w:rsidP="00F26EE6">
      <w:pPr>
        <w:rPr>
          <w:rFonts w:hint="eastAsia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</w:p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区分</w:t>
            </w:r>
          </w:p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  <w:sz w:val="18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銀行</w:t>
            </w:r>
          </w:p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預金種別</w:t>
            </w:r>
          </w:p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F26EE6" w:rsidRPr="00AB18FC" w:rsidRDefault="00F26EE6" w:rsidP="007A48D6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  <w:p w:rsidR="00F26EE6" w:rsidRDefault="00F26EE6" w:rsidP="007A48D6">
            <w:pPr>
              <w:rPr>
                <w:rFonts w:hint="eastAsia"/>
              </w:rPr>
            </w:pPr>
          </w:p>
        </w:tc>
      </w:tr>
    </w:tbl>
    <w:p w:rsidR="00F26EE6" w:rsidRDefault="00F26EE6" w:rsidP="00F26EE6">
      <w:pPr>
        <w:rPr>
          <w:rFonts w:hint="eastAsia"/>
        </w:rPr>
      </w:pPr>
      <w:r>
        <w:rPr>
          <w:rFonts w:hint="eastAsia"/>
        </w:rPr>
        <w:t>※太枠内を記入ください。</w:t>
      </w:r>
    </w:p>
    <w:p w:rsidR="00F26EE6" w:rsidRDefault="00F26EE6" w:rsidP="002A5DDB">
      <w:pPr>
        <w:autoSpaceDE w:val="0"/>
        <w:autoSpaceDN w:val="0"/>
        <w:adjustRightInd w:val="0"/>
        <w:jc w:val="left"/>
        <w:rPr>
          <w:rFonts w:hint="eastAsia"/>
        </w:rPr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1" w:name="02 別添７　写真イメージ"/>
      <w:bookmarkStart w:id="2" w:name="Sheet1"/>
      <w:bookmarkEnd w:id="1"/>
      <w:bookmarkEnd w:id="2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01" w:rsidRDefault="00953201">
      <w:r>
        <w:separator/>
      </w:r>
    </w:p>
  </w:endnote>
  <w:endnote w:type="continuationSeparator" w:id="0">
    <w:p w:rsidR="00953201" w:rsidRDefault="0095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01" w:rsidRDefault="00953201">
      <w:r>
        <w:separator/>
      </w:r>
    </w:p>
  </w:footnote>
  <w:footnote w:type="continuationSeparator" w:id="0">
    <w:p w:rsidR="00953201" w:rsidRDefault="0095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47CC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2B47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5DDB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10562"/>
    <w:rsid w:val="00614411"/>
    <w:rsid w:val="00626641"/>
    <w:rsid w:val="00627E6A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53201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06E21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89A7-913B-43C4-8BBC-6DA75DB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4T02:47:00Z</dcterms:created>
  <dcterms:modified xsi:type="dcterms:W3CDTF">2019-12-24T02:47:00Z</dcterms:modified>
</cp:coreProperties>
</file>